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7-2018 i Älvdalens kommun</w:t>
      </w:r>
    </w:p>
    <w:p>
      <w:r>
        <w:t>Detta dokument behandlar höga naturvärden i avverkningsamälan A 45007-2018 i Älvdalens kommun. Denna avverkningsanmälan inkom 2018-09-19 och omfattar 9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5007-2018.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7, E 423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